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2146" w:rsidRPr="00A02146" w:rsidRDefault="00A02146" w:rsidP="00A02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приказа министерства промышленности, торговли и развития предпринимательства Новосибирской области «О внесении изменений                              в приказ министерства промышленности, торговли и развития предпринимательства Новосибирской области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9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A021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02146" w:rsidRPr="00A02146" w:rsidRDefault="00A02146" w:rsidP="00A02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02146" w:rsidRPr="00A02146" w:rsidRDefault="00A02146" w:rsidP="00A021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омышленности, торговли и развития предпринимательства Новосибирской области подготовлен проект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End"/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риказ министерства промышленности, торговли и развития предпринимательства Новосибирской области от 31.03.2021 № 91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021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зменения касаются следующего:</w:t>
      </w:r>
    </w:p>
    <w:p w:rsid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 Таблица № 3 «Подробный перечень планируемых к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годы» на 2021 год и плановый период 2022 и 2023 годов приведена в соответствие с Законом</w:t>
      </w: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овосибирской области от 25.12.2020 № 45-ОЗ «Об областном бюджете Новосибирской области на 2021 год и плановый период 2022 и 2023 годов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</w:t>
      </w: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в ред. от 30.03.2021 № 66-ОЗ) (далее – Закон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bookmarkStart w:id="0" w:name="_GoBack"/>
      <w:bookmarkEnd w:id="0"/>
    </w:p>
    <w:p w:rsidR="00A02146" w:rsidRP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2) </w:t>
      </w: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ланом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», утвержденным приказом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от 31.03.2021                           № 91 (далее – План), по мероприятию Программы: № 2.2. «Оказание содействия                       в реализации муниципальных программ развития малого и среднего предпринимательства» на 2021 год ожидаемые результаты: «количество  субъектов МСП – получателей поддержки в рамках муниципальных программ составит не менее 69 ед. и количество вновь созданных рабочих мест у субъектов МСП, получивших государственную поддержку, составит не менее 69 ед.» предусмотрены проектом Приказа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«О внесении изменений                   в приказ министерства промышленности, торговли и развития предпринимательства Новосибирской области от 31.03.2021 № 91» на прежнем уровне с соответствии с  заключенными соглашениями между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ом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и муниципальными образованиями Новосибирской области о предоставлении в 2021 году субсидий из областного бюджета Новосибирской области на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финансирование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ых программ развития малого и среднего предпринимательства Новосибирской области на общую сумму 9 795,5 тыс. рублей, предусмотренную Законом о бюджете.</w:t>
      </w:r>
    </w:p>
    <w:p w:rsidR="00A02146" w:rsidRP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ъем средств областного бюджета Новосибирской области на реализацию основного мероприятия 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 в соответствии с Законом о бюджете увеличен с 20 286,2 тыс. рублей                                до 22 729,5 тыс. рублей.</w:t>
      </w:r>
    </w:p>
    <w:p w:rsidR="00A02146" w:rsidRP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ланом по мероприятию № 4.3. «Возмещение части затрат субъектам малого и среднего предпринимательства, связанных с приобретением </w:t>
      </w: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оборудования в целях создания и (или) развития, и (или) модернизации производства товаров (работ, услуг)» на 2021 год предусмотрены следующие ожидаемые результаты: «количество субъектов МСП, получивших государственную поддержку, составит не менее 10 ед., количество вновь созданных рабочих мест субъектами МСП, получившими государственную поддержку, составит – не менее 10 ед.». </w:t>
      </w:r>
    </w:p>
    <w:p w:rsidR="00A02146" w:rsidRPr="00A02146" w:rsidRDefault="00A02146" w:rsidP="00A021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ом Приказа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«О внесении изменений в приказ министерства промышленности, торговли и развития предпринимательства Новосибирской области от 31.03.2021 № 91» ожидаемые результаты реализации мероприятия № 4.3. не корректируются в связи с тем, что предусмотренные                            в Законе о бюджете средства областного бюджета Новосибирской области на 2021 в размере 22 729,5 тыс. рублей в настоящее время доведены до </w:t>
      </w:r>
      <w:proofErr w:type="spellStart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а</w:t>
      </w:r>
      <w:proofErr w:type="spellEnd"/>
      <w:r w:rsidRPr="00A021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в соответствии с кассовым планом на 2021 год в размере 11 268,8 тыс. рублей (49,6% от утвержденных бюджетных ассигнований). До принятия решения Правительства Новосибирской области о доведении лимитов бюджетных обязательств в размере 11 460,7 тыс. рублей внесение изменений в ожидаемые результаты реализации мероприятия не представляется возмож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02146" w:rsidRDefault="00A02146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146" w:rsidRDefault="00A02146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DB8" w:rsidRPr="00046210" w:rsidRDefault="008C0C2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BE6355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27E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2F6E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805B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А.А. Гончаров</w:t>
      </w:r>
    </w:p>
    <w:p w:rsidR="001A6E1E" w:rsidRPr="00046210" w:rsidRDefault="001A6E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53091E" w:rsidRPr="00046210" w:rsidRDefault="005309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1657" w:rsidRDefault="00F8165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1657" w:rsidRDefault="00F8165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1657" w:rsidRDefault="00F8165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1657" w:rsidRDefault="00F8165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191" w:rsidRDefault="0008519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46" w:rsidRDefault="00A021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1657" w:rsidRDefault="00F8165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46" w:rsidRDefault="00A021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Pr="00046210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6726" w:rsidRPr="00046210" w:rsidRDefault="004E0FB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А. </w:t>
      </w:r>
      <w:r w:rsidR="00CA57E7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046210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046210" w:rsidSect="00F81657">
      <w:headerReference w:type="default" r:id="rId8"/>
      <w:footerReference w:type="default" r:id="rId9"/>
      <w:headerReference w:type="first" r:id="rId10"/>
      <w:pgSz w:w="11906" w:h="16838"/>
      <w:pgMar w:top="0" w:right="567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23" w:rsidRDefault="00CE4923" w:rsidP="009741F2">
      <w:pPr>
        <w:spacing w:after="0" w:line="240" w:lineRule="auto"/>
      </w:pPr>
      <w:r>
        <w:separator/>
      </w:r>
    </w:p>
  </w:endnote>
  <w:endnote w:type="continuationSeparator" w:id="0">
    <w:p w:rsidR="00CE4923" w:rsidRDefault="00CE4923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23" w:rsidRDefault="00CE4923" w:rsidP="009741F2">
      <w:pPr>
        <w:spacing w:after="0" w:line="240" w:lineRule="auto"/>
      </w:pPr>
      <w:r>
        <w:separator/>
      </w:r>
    </w:p>
  </w:footnote>
  <w:footnote w:type="continuationSeparator" w:id="0">
    <w:p w:rsidR="00CE4923" w:rsidRDefault="00CE4923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7807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46">
          <w:rPr>
            <w:noProof/>
          </w:rPr>
          <w:t>2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A0E19"/>
    <w:rsid w:val="000A31BA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AB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62FB"/>
    <w:rsid w:val="00332D3D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53568"/>
    <w:rsid w:val="00353DA1"/>
    <w:rsid w:val="00356662"/>
    <w:rsid w:val="00357DCD"/>
    <w:rsid w:val="00357FE3"/>
    <w:rsid w:val="00360F3D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B20"/>
    <w:rsid w:val="003A6D37"/>
    <w:rsid w:val="003A7D32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3A60"/>
    <w:rsid w:val="00453FB7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1C96"/>
    <w:rsid w:val="008163FD"/>
    <w:rsid w:val="008176B4"/>
    <w:rsid w:val="00817A40"/>
    <w:rsid w:val="008201B0"/>
    <w:rsid w:val="00821A47"/>
    <w:rsid w:val="008222A2"/>
    <w:rsid w:val="00823B29"/>
    <w:rsid w:val="008319BB"/>
    <w:rsid w:val="0083213A"/>
    <w:rsid w:val="00832F3E"/>
    <w:rsid w:val="00834EA7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6B1"/>
    <w:rsid w:val="008737F0"/>
    <w:rsid w:val="0087756D"/>
    <w:rsid w:val="00877823"/>
    <w:rsid w:val="00877CEC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F97"/>
    <w:rsid w:val="0091056F"/>
    <w:rsid w:val="00914973"/>
    <w:rsid w:val="00915E82"/>
    <w:rsid w:val="00916122"/>
    <w:rsid w:val="00920A53"/>
    <w:rsid w:val="00923F05"/>
    <w:rsid w:val="00926704"/>
    <w:rsid w:val="0093303B"/>
    <w:rsid w:val="009348B9"/>
    <w:rsid w:val="00934D33"/>
    <w:rsid w:val="00937E34"/>
    <w:rsid w:val="00943941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2F4F"/>
    <w:rsid w:val="009839D8"/>
    <w:rsid w:val="00984EC0"/>
    <w:rsid w:val="009871F8"/>
    <w:rsid w:val="00991831"/>
    <w:rsid w:val="00991BC0"/>
    <w:rsid w:val="00991F64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418B"/>
    <w:rsid w:val="00AC62A4"/>
    <w:rsid w:val="00AC66ED"/>
    <w:rsid w:val="00AD6C23"/>
    <w:rsid w:val="00AE1237"/>
    <w:rsid w:val="00AE1D7D"/>
    <w:rsid w:val="00AE26BD"/>
    <w:rsid w:val="00AE3CA1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20E92"/>
    <w:rsid w:val="00B21507"/>
    <w:rsid w:val="00B21A41"/>
    <w:rsid w:val="00B23C9C"/>
    <w:rsid w:val="00B242E7"/>
    <w:rsid w:val="00B270BD"/>
    <w:rsid w:val="00B30164"/>
    <w:rsid w:val="00B3464F"/>
    <w:rsid w:val="00B45C0C"/>
    <w:rsid w:val="00B51CBC"/>
    <w:rsid w:val="00B52E11"/>
    <w:rsid w:val="00B5505D"/>
    <w:rsid w:val="00B57307"/>
    <w:rsid w:val="00B57EA8"/>
    <w:rsid w:val="00B66015"/>
    <w:rsid w:val="00B667CA"/>
    <w:rsid w:val="00B67CE0"/>
    <w:rsid w:val="00B73CBA"/>
    <w:rsid w:val="00B7405F"/>
    <w:rsid w:val="00B80C0E"/>
    <w:rsid w:val="00B8513D"/>
    <w:rsid w:val="00B8680E"/>
    <w:rsid w:val="00B86872"/>
    <w:rsid w:val="00B9092A"/>
    <w:rsid w:val="00B91096"/>
    <w:rsid w:val="00B932B7"/>
    <w:rsid w:val="00B9389A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34A8"/>
    <w:rsid w:val="00C44D13"/>
    <w:rsid w:val="00C45EC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92296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2EF7"/>
    <w:rsid w:val="00D13B06"/>
    <w:rsid w:val="00D22B77"/>
    <w:rsid w:val="00D27F2C"/>
    <w:rsid w:val="00D30769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33A2"/>
    <w:rsid w:val="00DA50CF"/>
    <w:rsid w:val="00DA72FB"/>
    <w:rsid w:val="00DB1FC2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41A"/>
    <w:rsid w:val="00E07E8B"/>
    <w:rsid w:val="00E13E91"/>
    <w:rsid w:val="00E150A0"/>
    <w:rsid w:val="00E154BC"/>
    <w:rsid w:val="00E16FF1"/>
    <w:rsid w:val="00E20260"/>
    <w:rsid w:val="00E20491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ACA"/>
    <w:rsid w:val="00ED01CC"/>
    <w:rsid w:val="00ED0D1C"/>
    <w:rsid w:val="00ED3174"/>
    <w:rsid w:val="00ED31F9"/>
    <w:rsid w:val="00ED3A75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60B44"/>
    <w:rsid w:val="00F65B12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EB2E"/>
  <w15:docId w15:val="{3A9831CC-FBF1-44EA-B31D-FF162F3B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0428A4-4F58-429A-AF9E-2AF404B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Ольга Вячеславовна</dc:creator>
  <cp:lastModifiedBy>Васильева Вера Анатольевна</cp:lastModifiedBy>
  <cp:revision>3</cp:revision>
  <cp:lastPrinted>2021-03-02T06:02:00Z</cp:lastPrinted>
  <dcterms:created xsi:type="dcterms:W3CDTF">2021-04-01T04:37:00Z</dcterms:created>
  <dcterms:modified xsi:type="dcterms:W3CDTF">2021-04-01T04:47:00Z</dcterms:modified>
</cp:coreProperties>
</file>